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228528B3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263236">
        <w:rPr>
          <w:rFonts w:ascii="Arial" w:hAnsi="Arial" w:cs="Arial"/>
          <w:b/>
          <w:sz w:val="32"/>
          <w:u w:val="single"/>
        </w:rPr>
        <w:t>2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00C77F21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0064C638" w14:textId="67B6693F" w:rsidR="00AD2203" w:rsidRDefault="00AD2203" w:rsidP="00AD2203">
      <w:pPr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Mládež do </w:t>
      </w:r>
      <w:r w:rsidR="005C371D">
        <w:rPr>
          <w:b/>
          <w:sz w:val="24"/>
          <w:szCs w:val="28"/>
        </w:rPr>
        <w:t>23</w:t>
      </w:r>
      <w:r>
        <w:rPr>
          <w:b/>
          <w:sz w:val="24"/>
          <w:szCs w:val="28"/>
        </w:rPr>
        <w:t xml:space="preserve"> let v kultuře, sportu, školství, vzdělávání a volnočasových aktivitách      </w:t>
      </w:r>
    </w:p>
    <w:p w14:paraId="351512C9" w14:textId="77777777" w:rsidR="00AD2203" w:rsidRDefault="00AD2203" w:rsidP="00AD2203">
      <w:pPr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kce pořádané subjekty v kultuře a sportu se spoluúčastí města </w:t>
      </w:r>
    </w:p>
    <w:p w14:paraId="047E7017" w14:textId="77777777" w:rsidR="00AD2203" w:rsidRDefault="00AD2203" w:rsidP="00AD220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b/>
          <w:sz w:val="24"/>
          <w:szCs w:val="28"/>
        </w:rPr>
        <w:t xml:space="preserve">Sociální a zdravotní oblast, pomoc, aktivizace a zájmová činnost seniorů a osob se </w:t>
      </w:r>
    </w:p>
    <w:p w14:paraId="019EDFE0" w14:textId="77777777" w:rsidR="00AD2203" w:rsidRDefault="00AD2203" w:rsidP="00AD2203">
      <w:pPr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>zdravotním postižením</w:t>
      </w:r>
    </w:p>
    <w:p w14:paraId="46FF4CB9" w14:textId="77777777" w:rsidR="00AD2203" w:rsidRDefault="00AD2203" w:rsidP="00AD220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b/>
          <w:sz w:val="24"/>
          <w:szCs w:val="28"/>
        </w:rPr>
        <w:t>Vydání publikace s tématikou související s městem Nové Strašecí</w:t>
      </w:r>
    </w:p>
    <w:p w14:paraId="4B2F1F76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70"/>
        <w:gridCol w:w="2170"/>
        <w:gridCol w:w="1232"/>
        <w:gridCol w:w="2188"/>
        <w:gridCol w:w="1639"/>
      </w:tblGrid>
      <w:tr w:rsidR="00AD2203" w14:paraId="6DC329A2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24E460C1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</w:t>
            </w:r>
            <w:proofErr w:type="spellStart"/>
            <w:r w:rsidRPr="00CB1990">
              <w:rPr>
                <w:rFonts w:ascii="Arial" w:hAnsi="Arial" w:cs="Arial"/>
                <w:b/>
              </w:rPr>
              <w:t>ek</w:t>
            </w:r>
            <w:proofErr w:type="spellEnd"/>
            <w:r w:rsidRPr="00CB1990">
              <w:rPr>
                <w:rFonts w:ascii="Arial" w:hAnsi="Arial" w:cs="Arial"/>
                <w:b/>
              </w:rPr>
              <w:t xml:space="preserve">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77777777" w:rsidR="00AD2203" w:rsidRDefault="00AD2203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inancování akce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4749A7" w14:paraId="2A6488EC" w14:textId="77777777" w:rsidTr="004749A7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0A" w14:textId="7118BC2E" w:rsidR="004749A7" w:rsidRPr="004749A7" w:rsidRDefault="004749A7" w:rsidP="004749A7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 w:rsidR="003D33F0">
              <w:rPr>
                <w:sz w:val="20"/>
              </w:rPr>
              <w:t xml:space="preserve"> další</w:t>
            </w:r>
            <w:r w:rsidRPr="004749A7">
              <w:rPr>
                <w:sz w:val="20"/>
              </w:rPr>
              <w:t xml:space="preserve"> zdroje financování:</w:t>
            </w:r>
          </w:p>
        </w:tc>
      </w:tr>
      <w:tr w:rsidR="00AD2203" w14:paraId="2A390D13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CB2E94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1F2C24DC" w:rsidR="00CB2E94" w:rsidRDefault="00CB2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</w:tc>
      </w:tr>
      <w:tr w:rsidR="003D33F0" w14:paraId="0FB3C5BA" w14:textId="77777777" w:rsidTr="00985B53"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A8" w14:textId="77777777" w:rsidR="00CB2E94" w:rsidRDefault="00CB2E94" w:rsidP="00791909">
            <w:pPr>
              <w:rPr>
                <w:rFonts w:ascii="Arial" w:hAnsi="Arial" w:cs="Arial"/>
                <w:b/>
                <w:sz w:val="22"/>
              </w:rPr>
            </w:pPr>
          </w:p>
          <w:p w14:paraId="3058FC71" w14:textId="77777777" w:rsidR="003D33F0" w:rsidRPr="004749A7" w:rsidRDefault="003D33F0" w:rsidP="00791909">
            <w:pPr>
              <w:rPr>
                <w:rFonts w:ascii="Arial" w:hAnsi="Arial" w:cs="Arial"/>
                <w:b/>
                <w:sz w:val="22"/>
              </w:rPr>
            </w:pPr>
            <w:r w:rsidRPr="004749A7">
              <w:rPr>
                <w:rFonts w:ascii="Arial" w:hAnsi="Arial" w:cs="Arial"/>
                <w:b/>
                <w:sz w:val="22"/>
              </w:rPr>
              <w:t>Finanční příspěvek města v uplynulých letech</w:t>
            </w:r>
          </w:p>
          <w:p w14:paraId="60D95A0F" w14:textId="77777777" w:rsidR="003D33F0" w:rsidRPr="00791909" w:rsidRDefault="003D33F0" w:rsidP="00791909">
            <w:pPr>
              <w:rPr>
                <w:rFonts w:ascii="Arial" w:hAnsi="Arial" w:cs="Arial"/>
              </w:rPr>
            </w:pPr>
            <w:r w:rsidRPr="00791909">
              <w:rPr>
                <w:rFonts w:ascii="Arial" w:hAnsi="Arial" w:cs="Arial"/>
              </w:rPr>
              <w:t>Uveďte, v kterém roce, v jaké výši a na jak</w:t>
            </w:r>
            <w:r>
              <w:rPr>
                <w:rFonts w:ascii="Arial" w:hAnsi="Arial" w:cs="Arial"/>
              </w:rPr>
              <w:t>é</w:t>
            </w:r>
            <w:r w:rsidRPr="00791909">
              <w:rPr>
                <w:rFonts w:ascii="Arial" w:hAnsi="Arial" w:cs="Arial"/>
              </w:rPr>
              <w:t xml:space="preserve"> akc</w:t>
            </w:r>
            <w:r>
              <w:rPr>
                <w:rFonts w:ascii="Arial" w:hAnsi="Arial" w:cs="Arial"/>
              </w:rPr>
              <w:t>e</w:t>
            </w:r>
            <w:r w:rsidRPr="00791909">
              <w:rPr>
                <w:rFonts w:ascii="Arial" w:hAnsi="Arial" w:cs="Arial"/>
              </w:rPr>
              <w:t xml:space="preserve"> jste obdrželi finanční příspěvek </w:t>
            </w:r>
          </w:p>
          <w:p w14:paraId="45314F16" w14:textId="5B5C9FAC" w:rsidR="003D33F0" w:rsidRDefault="003D33F0" w:rsidP="003D33F0">
            <w:pPr>
              <w:rPr>
                <w:rFonts w:ascii="Arial" w:hAnsi="Arial" w:cs="Arial"/>
                <w:b/>
              </w:rPr>
            </w:pPr>
            <w:r w:rsidRPr="00791909">
              <w:rPr>
                <w:rFonts w:ascii="Arial" w:hAnsi="Arial" w:cs="Arial"/>
              </w:rPr>
              <w:t>Města Nové Strašecí v uplynulých 3 letech:</w:t>
            </w:r>
          </w:p>
        </w:tc>
      </w:tr>
      <w:tr w:rsidR="003D33F0" w14:paraId="672BA1CC" w14:textId="77777777" w:rsidTr="00CB2E9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940" w14:textId="0FEFA205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1C" w14:textId="7727408D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C47" w14:textId="37E45DE7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</w:t>
            </w:r>
          </w:p>
        </w:tc>
      </w:tr>
      <w:tr w:rsidR="003D33F0" w14:paraId="4D5C0F1C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959" w14:textId="1A7F397E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63236">
              <w:rPr>
                <w:rFonts w:ascii="Arial" w:hAnsi="Arial" w:cs="Arial"/>
              </w:rPr>
              <w:t>9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A4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4A2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61B504D0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FEE" w14:textId="3029F214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63236">
              <w:rPr>
                <w:rFonts w:ascii="Arial" w:hAnsi="Arial" w:cs="Arial"/>
              </w:rPr>
              <w:t>20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3D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133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3CCF1C43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3E5F" w14:textId="1D463B27" w:rsidR="003D33F0" w:rsidRDefault="00CB2E94" w:rsidP="00CF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DF0">
              <w:rPr>
                <w:rFonts w:ascii="Arial" w:hAnsi="Arial" w:cs="Arial"/>
              </w:rPr>
              <w:t>2</w:t>
            </w:r>
            <w:r w:rsidR="00263236">
              <w:rPr>
                <w:rFonts w:ascii="Arial" w:hAnsi="Arial" w:cs="Arial"/>
              </w:rPr>
              <w:t>1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A83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25E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082670AD" w14:textId="77777777" w:rsidR="00265713" w:rsidRDefault="00265713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77777777" w:rsidR="00AD2203" w:rsidRPr="00E400B4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 xml:space="preserve">Vlastní projekt s harmonogramem </w:t>
      </w:r>
      <w:proofErr w:type="gramStart"/>
      <w:r w:rsidRPr="00E400B4">
        <w:rPr>
          <w:rFonts w:ascii="Arial" w:hAnsi="Arial" w:cs="Arial"/>
          <w:b/>
          <w:sz w:val="24"/>
          <w:szCs w:val="24"/>
          <w:u w:val="single"/>
        </w:rPr>
        <w:t>a  podrobným</w:t>
      </w:r>
      <w:proofErr w:type="gramEnd"/>
      <w:r w:rsidRPr="00E400B4">
        <w:rPr>
          <w:rFonts w:ascii="Arial" w:hAnsi="Arial" w:cs="Arial"/>
          <w:b/>
          <w:sz w:val="24"/>
          <w:szCs w:val="24"/>
          <w:u w:val="single"/>
        </w:rPr>
        <w:t xml:space="preserve"> rozpočtem v jednom vyhotovení</w:t>
      </w:r>
    </w:p>
    <w:p w14:paraId="0FB0DA39" w14:textId="6CFB4E43" w:rsidR="00AD2203" w:rsidRPr="007F5374" w:rsidRDefault="00AD2203" w:rsidP="007F5374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U publikací předložte úplné znění a navrhovaný vzhled</w:t>
      </w:r>
    </w:p>
    <w:p w14:paraId="5F557877" w14:textId="77777777" w:rsidR="007F5374" w:rsidRDefault="007F5374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proofErr w:type="gramStart"/>
      <w:r w:rsidRPr="00CB1990">
        <w:rPr>
          <w:rFonts w:ascii="Arial" w:hAnsi="Arial" w:cs="Arial"/>
          <w:b/>
          <w:sz w:val="20"/>
          <w:szCs w:val="22"/>
        </w:rPr>
        <w:t>jsem - nejsem</w:t>
      </w:r>
      <w:proofErr w:type="gramEnd"/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A45FA"/>
    <w:rsid w:val="00263236"/>
    <w:rsid w:val="00265713"/>
    <w:rsid w:val="002F1A7B"/>
    <w:rsid w:val="003010E9"/>
    <w:rsid w:val="003C2C2D"/>
    <w:rsid w:val="003D33F0"/>
    <w:rsid w:val="004749A7"/>
    <w:rsid w:val="005C371D"/>
    <w:rsid w:val="00622E49"/>
    <w:rsid w:val="00791909"/>
    <w:rsid w:val="007F5374"/>
    <w:rsid w:val="00873515"/>
    <w:rsid w:val="008D31C3"/>
    <w:rsid w:val="0095683F"/>
    <w:rsid w:val="009A3DAE"/>
    <w:rsid w:val="00AD2203"/>
    <w:rsid w:val="00AF26C4"/>
    <w:rsid w:val="00CB1990"/>
    <w:rsid w:val="00CB2E94"/>
    <w:rsid w:val="00CF7DF0"/>
    <w:rsid w:val="00E400B4"/>
    <w:rsid w:val="00EC2162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6391C9A-00C6-44FA-8DF3-8A5F4F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2</cp:revision>
  <cp:lastPrinted>2020-01-06T10:13:00Z</cp:lastPrinted>
  <dcterms:created xsi:type="dcterms:W3CDTF">2022-01-05T14:35:00Z</dcterms:created>
  <dcterms:modified xsi:type="dcterms:W3CDTF">2022-01-05T14:35:00Z</dcterms:modified>
</cp:coreProperties>
</file>